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75AA7D55" w:rsidR="00E6309B" w:rsidRPr="00E20BAF" w:rsidRDefault="007A3FB6" w:rsidP="00B976C5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2A479F7B">
                <wp:simplePos x="0" y="0"/>
                <wp:positionH relativeFrom="margin">
                  <wp:align>center</wp:align>
                </wp:positionH>
                <wp:positionV relativeFrom="paragraph">
                  <wp:posOffset>1470025</wp:posOffset>
                </wp:positionV>
                <wp:extent cx="625792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C4261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5.75pt" to="492.75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147D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3657E1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FIORDOS NORUEGOS </w: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DESDE LONDRES</w:t>
      </w:r>
    </w:p>
    <w:p w14:paraId="73007443" w14:textId="5BCEF4F6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87125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SALIDAS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7125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2025 </w:t>
      </w:r>
    </w:p>
    <w:p w14:paraId="1B024EF6" w14:textId="1DAC11C0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6C541" w14:textId="6D3F3378" w:rsidR="00A66BDC" w:rsidRPr="00A66BDC" w:rsidRDefault="006834C8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A66BDC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A66BDC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153F14" w14:paraId="6297A75B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83A3" w14:textId="7A1851FC" w:rsidR="00A66BDC" w:rsidRPr="00A66BDC" w:rsidRDefault="007A3FB6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7A3FB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OUTHAMPTON (LONDRES)</w:t>
            </w:r>
          </w:p>
        </w:tc>
      </w:tr>
      <w:tr w:rsidR="00A66BDC" w14:paraId="41EE8A9C" w14:textId="77777777" w:rsidTr="00367F81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839B83" w14:textId="5D3BED56" w:rsidR="005D1CB2" w:rsidRPr="005D1CB2" w:rsidRDefault="005D1CB2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</w:t>
            </w:r>
            <w:r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AR</w:t>
            </w:r>
            <w:r w:rsidRPr="005D1CB2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O</w:t>
            </w:r>
          </w:p>
          <w:p w14:paraId="71BA2C28" w14:textId="1B9D845A" w:rsidR="002F3061" w:rsidRDefault="007A3FB6" w:rsidP="006834C8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6 DE ABRIL</w:t>
            </w:r>
            <w:r w:rsidR="00F20D6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– 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3 DE MAYO</w:t>
            </w:r>
            <w:r w:rsidR="00F20D64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2025</w:t>
            </w:r>
          </w:p>
          <w:p w14:paraId="48384AFD" w14:textId="77777777" w:rsidR="00985A25" w:rsidRDefault="0033140C" w:rsidP="007A3FB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4 – 31 DE MAYO 2025</w:t>
            </w:r>
          </w:p>
          <w:p w14:paraId="3DEF66D4" w14:textId="77777777" w:rsidR="0033140C" w:rsidRDefault="0033140C" w:rsidP="007A3FB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12 – 19 DE JULIO 2025</w:t>
            </w:r>
          </w:p>
          <w:p w14:paraId="4335F501" w14:textId="77777777" w:rsidR="0033140C" w:rsidRDefault="0033140C" w:rsidP="007A3FB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2 – 09 DE AGOSTO 2025</w:t>
            </w:r>
          </w:p>
          <w:p w14:paraId="492F9832" w14:textId="15002FC9" w:rsidR="00225AA7" w:rsidRPr="00367F81" w:rsidRDefault="00225AA7" w:rsidP="007A3FB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153F14" w14:paraId="32BA9297" w14:textId="77777777" w:rsidTr="00367F81">
        <w:trPr>
          <w:trHeight w:val="258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2AE04" w14:textId="673CBADA" w:rsidR="00A66BDC" w:rsidRPr="00367F81" w:rsidRDefault="007A3FB6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KY PRINCESS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3B7D7C06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C8853CE" w14:textId="25C88C49" w:rsidR="00BC1F70" w:rsidRPr="00BC1F70" w:rsidRDefault="000C2C0B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503E96B" w14:textId="75E6BAFD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Ilimitadas entre las diarias principales y snacks con bebidas incluidas: 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é Helado, Limonada, Agua, 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afé, 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é</w:t>
      </w:r>
      <w:r w:rsidR="007A3FB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063D27D8" w14:textId="5DEB7C08" w:rsidR="00E76B4B" w:rsidRDefault="00BC1F70" w:rsidP="007A3FB6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2E022F26" w14:textId="77777777" w:rsidR="007A3FB6" w:rsidRPr="007A3FB6" w:rsidRDefault="007A3FB6" w:rsidP="007A3FB6">
      <w:p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35407A3E" w14:textId="644D5830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5CB160C" w:rsidR="00081F0B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4B19980F" w14:textId="5E619A60" w:rsidR="000C2C0B" w:rsidRPr="002B6CDA" w:rsidRDefault="000C2C0B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, embotellados, enlat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1EDCCF6" w:rsidR="00C80FFF" w:rsidRPr="002B6CDA" w:rsidRDefault="00044B14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DDF5FE2" w14:textId="77777777" w:rsidR="00E76B4B" w:rsidRDefault="00E76B4B" w:rsidP="00E76B4B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621B6627" w14:textId="77777777" w:rsidR="007A3FB6" w:rsidRDefault="007A3FB6" w:rsidP="00E76B4B">
      <w:pPr>
        <w:rPr>
          <w:rFonts w:ascii="Poppins" w:hAnsi="Poppins" w:cs="Poppins"/>
          <w:b/>
          <w:color w:val="002060"/>
          <w:sz w:val="28"/>
          <w:szCs w:val="24"/>
        </w:rPr>
      </w:pPr>
    </w:p>
    <w:p w14:paraId="4546FB56" w14:textId="0805100B" w:rsidR="00C80FFF" w:rsidRDefault="00E76B4B" w:rsidP="00E76B4B">
      <w:pPr>
        <w:rPr>
          <w:rFonts w:ascii="Poppins" w:hAnsi="Poppins" w:cs="Poppins"/>
          <w:b/>
          <w:color w:val="ED7D31" w:themeColor="accent2"/>
          <w:sz w:val="28"/>
          <w:szCs w:val="28"/>
        </w:rPr>
      </w:pPr>
      <w:r w:rsidRPr="00E76B4B">
        <w:rPr>
          <w:rFonts w:ascii="Poppins" w:hAnsi="Poppins" w:cs="Poppins"/>
          <w:b/>
          <w:color w:val="002060"/>
          <w:sz w:val="28"/>
          <w:szCs w:val="24"/>
        </w:rPr>
        <w:lastRenderedPageBreak/>
        <w:t>I</w:t>
      </w:r>
      <w:r w:rsidR="00C80FFF" w:rsidRPr="00D57971">
        <w:rPr>
          <w:rFonts w:ascii="Poppins" w:hAnsi="Poppins" w:cs="Poppins"/>
          <w:b/>
          <w:color w:val="002060"/>
          <w:sz w:val="28"/>
          <w:szCs w:val="28"/>
        </w:rPr>
        <w:t>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64787BC" w14:textId="51E10DB5" w:rsidR="008B7A12" w:rsidRDefault="008B7A12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2511C4" w14:textId="008BEFCD" w:rsidR="008B7A12" w:rsidRPr="00D57971" w:rsidRDefault="00192A74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3F4552DD" wp14:editId="31AA2E3E">
            <wp:extent cx="2747660" cy="1676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4" t="3211" r="2849" b="2752"/>
                    <a:stretch/>
                  </pic:blipFill>
                  <pic:spPr bwMode="auto">
                    <a:xfrm>
                      <a:off x="0" y="0"/>
                      <a:ext cx="2757873" cy="168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7F8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  <w:r>
        <w:rPr>
          <w:noProof/>
        </w:rPr>
        <w:drawing>
          <wp:inline distT="0" distB="0" distL="0" distR="0" wp14:anchorId="137B3A15" wp14:editId="1827D6A7">
            <wp:extent cx="2657475" cy="168327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7483" cy="17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EF12" w14:textId="77777777" w:rsidR="000C2C0B" w:rsidRDefault="000C2C0B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4D655DC" w14:textId="1C7386D7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 xml:space="preserve">ITINERARIO </w:t>
      </w:r>
      <w:r w:rsidR="005D1CB2"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7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634"/>
        <w:gridCol w:w="1485"/>
        <w:gridCol w:w="1485"/>
      </w:tblGrid>
      <w:tr w:rsidR="008B7A12" w:rsidRPr="008B7A12" w14:paraId="7149654B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6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77777777" w:rsidR="008B7A12" w:rsidRPr="008B7A12" w:rsidRDefault="008B7A12" w:rsidP="00BA778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8B7A12" w:rsidRPr="008B7A12" w14:paraId="0D9BD193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44CF977D" w:rsidR="008B7A12" w:rsidRPr="008B7A12" w:rsidRDefault="000C2C0B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136BAF" w14:textId="070D6FF9" w:rsidR="008B7A12" w:rsidRPr="008B7A12" w:rsidRDefault="00B12425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12425">
              <w:rPr>
                <w:rFonts w:ascii="Poppins" w:hAnsi="Poppins" w:cs="Poppins"/>
                <w:color w:val="002060"/>
                <w:sz w:val="20"/>
                <w:szCs w:val="20"/>
              </w:rPr>
              <w:t>Southampton (Londres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77777777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3C2AB082" w:rsidR="008B7A12" w:rsidRPr="008B7A12" w:rsidRDefault="00B12425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  <w:r w:rsidR="00B976C5">
              <w:rPr>
                <w:rFonts w:ascii="Poppins" w:hAnsi="Poppins" w:cs="Poppins"/>
                <w:color w:val="002060"/>
                <w:sz w:val="20"/>
                <w:szCs w:val="20"/>
              </w:rPr>
              <w:t>:0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p. m</w:t>
            </w:r>
          </w:p>
        </w:tc>
      </w:tr>
      <w:tr w:rsidR="003657E1" w:rsidRPr="008B7A12" w14:paraId="0185ECDD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3AE79" w14:textId="1A48405A" w:rsidR="003657E1" w:rsidRPr="008B7A12" w:rsidRDefault="003657E1" w:rsidP="003657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092908" w14:textId="0C3CB124" w:rsidR="003657E1" w:rsidRPr="008B7A12" w:rsidRDefault="003657E1" w:rsidP="003657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77DFEA" w14:textId="63DA2415" w:rsidR="003657E1" w:rsidRPr="008B7A12" w:rsidRDefault="003657E1" w:rsidP="003657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D5DCD7" w14:textId="23685D4E" w:rsidR="003657E1" w:rsidRPr="008B7A12" w:rsidRDefault="003657E1" w:rsidP="003657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3657E1" w:rsidRPr="008B7A12" w14:paraId="5D881D87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DC9C13" w14:textId="1403F361" w:rsidR="003657E1" w:rsidRPr="008B7A12" w:rsidRDefault="003657E1" w:rsidP="003657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5C4ACF" w14:textId="6CD671E1" w:rsidR="003657E1" w:rsidRPr="008B7A12" w:rsidRDefault="003657E1" w:rsidP="003657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B12425">
              <w:rPr>
                <w:rFonts w:ascii="Poppins" w:hAnsi="Poppins" w:cs="Poppins"/>
                <w:color w:val="002060"/>
                <w:sz w:val="20"/>
                <w:szCs w:val="20"/>
              </w:rPr>
              <w:t>Haugesund</w:t>
            </w:r>
            <w:proofErr w:type="spellEnd"/>
            <w:r>
              <w:rPr>
                <w:rFonts w:ascii="Poppins" w:hAnsi="Poppins" w:cs="Poppins"/>
                <w:color w:val="002060"/>
                <w:sz w:val="20"/>
                <w:szCs w:val="20"/>
              </w:rPr>
              <w:t>, Norueg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AEDE99" w14:textId="5C1002C0" w:rsidR="003657E1" w:rsidRPr="008B7A12" w:rsidRDefault="003657E1" w:rsidP="003657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9E6B53" w14:textId="0DD12D6F" w:rsidR="003657E1" w:rsidRPr="008B7A12" w:rsidRDefault="003657E1" w:rsidP="003657E1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8B7A12" w:rsidRPr="008B7A12" w14:paraId="080D5358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E19DBB" w14:textId="77777777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6CF908" w14:textId="018FC75E" w:rsidR="008B7A12" w:rsidRPr="008B7A12" w:rsidRDefault="00B12425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B12425">
              <w:rPr>
                <w:rFonts w:ascii="Poppins" w:hAnsi="Poppins" w:cs="Poppins"/>
                <w:color w:val="002060"/>
                <w:sz w:val="20"/>
                <w:szCs w:val="20"/>
              </w:rPr>
              <w:t>Skjolden</w:t>
            </w:r>
            <w:proofErr w:type="spellEnd"/>
            <w:r w:rsidR="003657E1">
              <w:rPr>
                <w:rFonts w:ascii="Poppins" w:hAnsi="Poppins" w:cs="Poppins"/>
                <w:color w:val="002060"/>
                <w:sz w:val="20"/>
                <w:szCs w:val="20"/>
              </w:rPr>
              <w:t>, Norueg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9A898A" w14:textId="63D8F1DA" w:rsidR="008B7A12" w:rsidRPr="008B7A12" w:rsidRDefault="003657E1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BA778A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BA778A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9B40AF" w14:textId="5C0A6387" w:rsidR="008B7A12" w:rsidRPr="008B7A12" w:rsidRDefault="00F01E3E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3657E1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3657E1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8B7A12" w:rsidRPr="008B7A12" w14:paraId="720C3B86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42FB50" w14:textId="77777777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AFE335" w14:textId="5C153268" w:rsidR="008B7A12" w:rsidRPr="008B7A12" w:rsidRDefault="00B12425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proofErr w:type="spellStart"/>
            <w:r w:rsidRPr="00B12425">
              <w:rPr>
                <w:rFonts w:ascii="Poppins" w:hAnsi="Poppins" w:cs="Poppins"/>
                <w:color w:val="002060"/>
                <w:sz w:val="20"/>
                <w:szCs w:val="20"/>
              </w:rPr>
              <w:t>Olden</w:t>
            </w:r>
            <w:proofErr w:type="spellEnd"/>
            <w:r w:rsidR="003657E1">
              <w:rPr>
                <w:rFonts w:ascii="Poppins" w:hAnsi="Poppins" w:cs="Poppins"/>
                <w:color w:val="002060"/>
                <w:sz w:val="20"/>
                <w:szCs w:val="20"/>
              </w:rPr>
              <w:t>, Norueg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AC5C79" w14:textId="2BBA2B27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3657E1"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 w:rsidR="00BA778A"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644DE0" w14:textId="21913E9D" w:rsidR="008B7A12" w:rsidRPr="008B7A12" w:rsidRDefault="00BA778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3657E1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3657E1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8B7A12" w:rsidRPr="008B7A12" w14:paraId="133945BF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5489E0" w14:textId="77777777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3A3C80" w14:textId="37245293" w:rsidR="008B7A12" w:rsidRPr="008B7A12" w:rsidRDefault="00B12425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12425">
              <w:rPr>
                <w:rFonts w:ascii="Poppins" w:hAnsi="Poppins" w:cs="Poppins"/>
                <w:color w:val="002060"/>
                <w:sz w:val="20"/>
                <w:szCs w:val="20"/>
              </w:rPr>
              <w:t>Stavanger</w:t>
            </w:r>
            <w:r w:rsidR="003657E1">
              <w:rPr>
                <w:rFonts w:ascii="Poppins" w:hAnsi="Poppins" w:cs="Poppins"/>
                <w:color w:val="002060"/>
                <w:sz w:val="20"/>
                <w:szCs w:val="20"/>
              </w:rPr>
              <w:t>, Norueg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2FEA71" w14:textId="4327AF57" w:rsidR="008B7A12" w:rsidRPr="008B7A12" w:rsidRDefault="003657E1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41D946" w14:textId="6463E177" w:rsidR="008B7A12" w:rsidRPr="008B7A12" w:rsidRDefault="00BA778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3657E1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</w:t>
            </w:r>
            <w:r w:rsidR="003657E1">
              <w:rPr>
                <w:rFonts w:ascii="Poppins" w:hAnsi="Poppins" w:cs="Poppins"/>
                <w:color w:val="002060"/>
                <w:sz w:val="20"/>
                <w:szCs w:val="20"/>
              </w:rPr>
              <w:t>3</w:t>
            </w:r>
            <w:r w:rsidR="008B7A12"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 p. m.</w:t>
            </w:r>
          </w:p>
        </w:tc>
      </w:tr>
      <w:tr w:rsidR="008B7A12" w:rsidRPr="008B7A12" w14:paraId="69837925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3578C5" w14:textId="77777777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66E2DF" w14:textId="73C3FCF8" w:rsidR="008B7A12" w:rsidRPr="008B7A12" w:rsidRDefault="00BA778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Día de Naveg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1A85E3" w14:textId="23FDF038" w:rsidR="008B7A12" w:rsidRPr="008B7A12" w:rsidRDefault="00BA778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8F3F7D" w14:textId="62A5745E" w:rsidR="008B7A12" w:rsidRPr="008B7A12" w:rsidRDefault="00BA778A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B7A12" w:rsidRPr="008B7A12" w14:paraId="66F2D505" w14:textId="77777777" w:rsidTr="00BA778A">
        <w:trPr>
          <w:trHeight w:val="300"/>
          <w:jc w:val="center"/>
        </w:trPr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CB7F5E" w14:textId="77777777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E22DCF" w14:textId="2ABDF7D3" w:rsidR="008B7A12" w:rsidRPr="008B7A12" w:rsidRDefault="00B12425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B12425">
              <w:rPr>
                <w:rFonts w:ascii="Poppins" w:hAnsi="Poppins" w:cs="Poppins"/>
                <w:color w:val="002060"/>
                <w:sz w:val="20"/>
                <w:szCs w:val="20"/>
              </w:rPr>
              <w:t>Southampton (Londres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04575B" w14:textId="5DC1AA53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 w:rsidR="00F01E3E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:00 a.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983340" w14:textId="77777777" w:rsidR="008B7A12" w:rsidRPr="008B7A12" w:rsidRDefault="008B7A12" w:rsidP="00BA778A">
            <w:pPr>
              <w:tabs>
                <w:tab w:val="left" w:pos="1741"/>
              </w:tabs>
              <w:spacing w:line="240" w:lineRule="auto"/>
              <w:ind w:left="120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76A6D9EE" w14:textId="77777777" w:rsidR="009642E6" w:rsidRDefault="009642E6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E714F77" w14:textId="3EA8F1DB" w:rsidR="00190DA0" w:rsidRPr="004A0041" w:rsidRDefault="00190DA0" w:rsidP="00190DA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8B9F658" w14:textId="2F8F3A25" w:rsidR="00190DA0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24B659B0" w14:textId="252B54A2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tiza la tarifa de la fecha de salida de tu interés. </w:t>
      </w:r>
    </w:p>
    <w:p w14:paraId="412C863B" w14:textId="77777777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2C72D103" w14:textId="70CCC936" w:rsidR="00190DA0" w:rsidRPr="00123615" w:rsidRDefault="00190DA0" w:rsidP="00190DA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Consultar las diferencias entre las tarifas que pertenecen al apartad</w:t>
      </w:r>
      <w:r w:rsidR="00225AA7">
        <w:rPr>
          <w:rFonts w:ascii="Poppins" w:hAnsi="Poppins" w:cs="Poppins"/>
          <w:color w:val="1F3864" w:themeColor="accent5" w:themeShade="80"/>
          <w:sz w:val="20"/>
          <w:szCs w:val="20"/>
        </w:rPr>
        <w:t>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Pago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Signature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On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File y Pago. </w:t>
      </w:r>
    </w:p>
    <w:p w14:paraId="7A0384AE" w14:textId="77777777" w:rsidR="009642E6" w:rsidRDefault="009642E6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40605E9" w14:textId="77777777" w:rsidR="009642E6" w:rsidRDefault="009642E6" w:rsidP="009642E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492B793B" w14:textId="23D69946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AC2E380" w14:textId="6FBAEEF0" w:rsidR="002F3061" w:rsidRDefault="002F3061" w:rsidP="002F3061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sectPr w:rsidR="002F3061" w:rsidSect="009F630E">
      <w:headerReference w:type="default" r:id="rId10"/>
      <w:footerReference w:type="default" r:id="rId11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8225" w14:textId="77777777" w:rsidR="00A06E68" w:rsidRDefault="00A06E68" w:rsidP="00A77140">
      <w:pPr>
        <w:spacing w:after="0" w:line="240" w:lineRule="auto"/>
      </w:pPr>
      <w:r>
        <w:separator/>
      </w:r>
    </w:p>
  </w:endnote>
  <w:endnote w:type="continuationSeparator" w:id="0">
    <w:p w14:paraId="3E540C06" w14:textId="77777777" w:rsidR="00A06E68" w:rsidRDefault="00A06E68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8FCF" w14:textId="77777777" w:rsidR="00A06E68" w:rsidRDefault="00A06E68" w:rsidP="00A77140">
      <w:pPr>
        <w:spacing w:after="0" w:line="240" w:lineRule="auto"/>
      </w:pPr>
      <w:r>
        <w:separator/>
      </w:r>
    </w:p>
  </w:footnote>
  <w:footnote w:type="continuationSeparator" w:id="0">
    <w:p w14:paraId="26BDDDA2" w14:textId="77777777" w:rsidR="00A06E68" w:rsidRDefault="00A06E68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11EE9DE2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9E9">
      <w:rPr>
        <w:rFonts w:ascii="Poppins" w:hAnsi="Poppins" w:cs="Poppins"/>
        <w:b/>
        <w:bCs/>
      </w:rPr>
      <w:t>EUROP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F20D64">
      <w:rPr>
        <w:rFonts w:ascii="Poppins" w:hAnsi="Poppins" w:cs="Poppins"/>
        <w:b/>
        <w:bCs/>
      </w:rPr>
      <w:t>DA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4B14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6564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2C0B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0DA0"/>
    <w:rsid w:val="00191DB3"/>
    <w:rsid w:val="0019226A"/>
    <w:rsid w:val="001924ED"/>
    <w:rsid w:val="00192A74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25E2"/>
    <w:rsid w:val="00204D0E"/>
    <w:rsid w:val="00207757"/>
    <w:rsid w:val="0021309C"/>
    <w:rsid w:val="00214E1B"/>
    <w:rsid w:val="00220478"/>
    <w:rsid w:val="00223DC4"/>
    <w:rsid w:val="00225AA7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3061"/>
    <w:rsid w:val="002F4741"/>
    <w:rsid w:val="002F7265"/>
    <w:rsid w:val="00311A47"/>
    <w:rsid w:val="003139EA"/>
    <w:rsid w:val="003149EA"/>
    <w:rsid w:val="00315993"/>
    <w:rsid w:val="00321AC4"/>
    <w:rsid w:val="0033140C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57E1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C6B33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9E9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1CB2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34C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1B1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3FB6"/>
    <w:rsid w:val="007A5E5A"/>
    <w:rsid w:val="007A6C7B"/>
    <w:rsid w:val="007B4304"/>
    <w:rsid w:val="007B474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0869"/>
    <w:rsid w:val="008673CD"/>
    <w:rsid w:val="0087109A"/>
    <w:rsid w:val="0087125D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642E6"/>
    <w:rsid w:val="00970EB8"/>
    <w:rsid w:val="00971683"/>
    <w:rsid w:val="00971D0C"/>
    <w:rsid w:val="00972991"/>
    <w:rsid w:val="0097448F"/>
    <w:rsid w:val="00984F36"/>
    <w:rsid w:val="00985A25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04FA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B121D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2425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976C5"/>
    <w:rsid w:val="00BA11BF"/>
    <w:rsid w:val="00BA778A"/>
    <w:rsid w:val="00BB587B"/>
    <w:rsid w:val="00BB6865"/>
    <w:rsid w:val="00BB6F1E"/>
    <w:rsid w:val="00BB7A5F"/>
    <w:rsid w:val="00BC1F70"/>
    <w:rsid w:val="00BC28F5"/>
    <w:rsid w:val="00BC5ADF"/>
    <w:rsid w:val="00BC7DF6"/>
    <w:rsid w:val="00BD6DFB"/>
    <w:rsid w:val="00BE4AD7"/>
    <w:rsid w:val="00BE6364"/>
    <w:rsid w:val="00BF40B2"/>
    <w:rsid w:val="00BF76FB"/>
    <w:rsid w:val="00BF7CA5"/>
    <w:rsid w:val="00C01F64"/>
    <w:rsid w:val="00C04C74"/>
    <w:rsid w:val="00C11B3D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147DF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2116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76B4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557D"/>
    <w:rsid w:val="00ED74F7"/>
    <w:rsid w:val="00ED7EE6"/>
    <w:rsid w:val="00EE10E7"/>
    <w:rsid w:val="00EF2789"/>
    <w:rsid w:val="00EF3531"/>
    <w:rsid w:val="00EF437F"/>
    <w:rsid w:val="00F01E3E"/>
    <w:rsid w:val="00F0285A"/>
    <w:rsid w:val="00F037E2"/>
    <w:rsid w:val="00F0389E"/>
    <w:rsid w:val="00F048FB"/>
    <w:rsid w:val="00F20655"/>
    <w:rsid w:val="00F20D64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4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9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5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0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9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5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7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1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7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1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8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Johanna Arroyo</cp:lastModifiedBy>
  <cp:revision>26</cp:revision>
  <cp:lastPrinted>2015-08-28T20:23:00Z</cp:lastPrinted>
  <dcterms:created xsi:type="dcterms:W3CDTF">2024-10-25T20:17:00Z</dcterms:created>
  <dcterms:modified xsi:type="dcterms:W3CDTF">2024-11-05T20:08:00Z</dcterms:modified>
</cp:coreProperties>
</file>